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A67FB" w14:paraId="44FA69F4" w14:textId="77777777" w:rsidTr="005A67FB"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10424" w14:textId="77777777" w:rsidR="005A67FB" w:rsidRDefault="005A67FB"/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894F2" w14:textId="77777777" w:rsidR="005A67FB" w:rsidRDefault="005A67FB"/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E6C5" w14:textId="77777777" w:rsidR="005A67FB" w:rsidRDefault="005A67FB"/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0121F" w14:textId="77777777" w:rsidR="005A67FB" w:rsidRDefault="005A67FB"/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40116" w14:textId="77777777" w:rsidR="005A67FB" w:rsidRDefault="005A67FB"/>
        </w:tc>
      </w:tr>
      <w:tr w:rsidR="005A67FB" w14:paraId="08598BA4" w14:textId="77777777" w:rsidTr="005A67FB"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14:paraId="55BFA1FC" w14:textId="195BF106" w:rsidR="005A67FB" w:rsidRPr="004C724F" w:rsidRDefault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FAMILY NAME</w:t>
            </w: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14:paraId="33B6336A" w14:textId="0F315274" w:rsidR="005A67FB" w:rsidRPr="004C724F" w:rsidRDefault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FIRST</w:t>
            </w: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14:paraId="6FDF2E70" w14:textId="7281B5E9" w:rsidR="005A67FB" w:rsidRPr="004C724F" w:rsidRDefault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MIDDLE</w:t>
            </w: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14:paraId="60058316" w14:textId="4D287CD2" w:rsidR="005A67FB" w:rsidRPr="004C724F" w:rsidRDefault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14:paraId="4E82BB55" w14:textId="0BC0DD40" w:rsidR="005A67FB" w:rsidRPr="004C724F" w:rsidRDefault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DATE OF BIRTH</w:t>
            </w:r>
          </w:p>
        </w:tc>
      </w:tr>
      <w:tr w:rsidR="005A67FB" w14:paraId="4D35E36A" w14:textId="77777777" w:rsidTr="005A67FB">
        <w:trPr>
          <w:trHeight w:val="144"/>
        </w:trPr>
        <w:tc>
          <w:tcPr>
            <w:tcW w:w="2878" w:type="dxa"/>
            <w:tcBorders>
              <w:top w:val="nil"/>
              <w:left w:val="nil"/>
              <w:right w:val="nil"/>
            </w:tcBorders>
          </w:tcPr>
          <w:p w14:paraId="6E4ECB4C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</w:tcPr>
          <w:p w14:paraId="5FDA0FB4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</w:tcPr>
          <w:p w14:paraId="4B995836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</w:tcPr>
          <w:p w14:paraId="54D9F811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</w:tcPr>
          <w:p w14:paraId="490E85F5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</w:tr>
      <w:tr w:rsidR="005A67FB" w:rsidRPr="005A67FB" w14:paraId="0D3C05AC" w14:textId="77777777" w:rsidTr="005A67FB">
        <w:trPr>
          <w:trHeight w:val="152"/>
        </w:trPr>
        <w:tc>
          <w:tcPr>
            <w:tcW w:w="2878" w:type="dxa"/>
            <w:tcBorders>
              <w:left w:val="nil"/>
              <w:right w:val="nil"/>
            </w:tcBorders>
          </w:tcPr>
          <w:p w14:paraId="27624A6D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00CE072D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7AF5F913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496142CB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334C328C" w14:textId="77777777" w:rsidR="005A67FB" w:rsidRPr="005A67FB" w:rsidRDefault="005A67FB">
            <w:pPr>
              <w:rPr>
                <w:sz w:val="16"/>
                <w:szCs w:val="16"/>
              </w:rPr>
            </w:pPr>
          </w:p>
        </w:tc>
      </w:tr>
    </w:tbl>
    <w:p w14:paraId="2CD7DB31" w14:textId="44681395" w:rsidR="002E2436" w:rsidRPr="005A67FB" w:rsidRDefault="002E2436">
      <w:pPr>
        <w:rPr>
          <w:sz w:val="16"/>
          <w:szCs w:val="16"/>
        </w:rPr>
      </w:pPr>
    </w:p>
    <w:p w14:paraId="67C40980" w14:textId="01D66DDB" w:rsidR="005A67FB" w:rsidRPr="005A67FB" w:rsidRDefault="005A67FB" w:rsidP="005A67FB">
      <w:pPr>
        <w:jc w:val="center"/>
        <w:rPr>
          <w:b/>
          <w:bCs/>
          <w:sz w:val="32"/>
          <w:szCs w:val="32"/>
        </w:rPr>
      </w:pPr>
      <w:r w:rsidRPr="005A67FB">
        <w:rPr>
          <w:b/>
          <w:bCs/>
          <w:sz w:val="32"/>
          <w:szCs w:val="32"/>
        </w:rPr>
        <w:t xml:space="preserve">DIOCESE OF SPRINGFIELD IN ILLINOIS - </w:t>
      </w:r>
      <w:r w:rsidR="00C66BE3">
        <w:rPr>
          <w:b/>
          <w:bCs/>
          <w:sz w:val="32"/>
          <w:szCs w:val="32"/>
        </w:rPr>
        <w:t>STUDENT</w:t>
      </w:r>
      <w:r w:rsidR="00C66BE3">
        <w:rPr>
          <w:b/>
          <w:bCs/>
          <w:sz w:val="32"/>
          <w:szCs w:val="32"/>
        </w:rPr>
        <w:tab/>
      </w:r>
      <w:r w:rsidRPr="005A67FB">
        <w:rPr>
          <w:b/>
          <w:bCs/>
          <w:sz w:val="32"/>
          <w:szCs w:val="32"/>
        </w:rPr>
        <w:t xml:space="preserve"> CUMULATIV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4"/>
        <w:gridCol w:w="222"/>
        <w:gridCol w:w="6122"/>
      </w:tblGrid>
      <w:tr w:rsidR="005A67FB" w14:paraId="5FA122D2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13108372" w14:textId="41F3AAC3" w:rsidR="005A67FB" w:rsidRPr="004C724F" w:rsidRDefault="004C724F" w:rsidP="00A923A3">
            <w:pPr>
              <w:rPr>
                <w:b/>
                <w:bCs/>
              </w:rPr>
            </w:pPr>
            <w:r w:rsidRPr="004C724F">
              <w:rPr>
                <w:b/>
                <w:bCs/>
                <w:sz w:val="24"/>
                <w:szCs w:val="24"/>
              </w:rPr>
              <w:t>FAMILY RECORD</w:t>
            </w:r>
          </w:p>
        </w:tc>
        <w:tc>
          <w:tcPr>
            <w:tcW w:w="72" w:type="dxa"/>
            <w:vAlign w:val="bottom"/>
          </w:tcPr>
          <w:p w14:paraId="7B8F5E9D" w14:textId="77777777" w:rsidR="005A67FB" w:rsidRPr="004C724F" w:rsidRDefault="005A67FB" w:rsidP="00A923A3"/>
        </w:tc>
        <w:tc>
          <w:tcPr>
            <w:tcW w:w="6122" w:type="dxa"/>
            <w:vAlign w:val="bottom"/>
          </w:tcPr>
          <w:p w14:paraId="462DA1B3" w14:textId="454A44D5" w:rsidR="005A67FB" w:rsidRPr="004C724F" w:rsidRDefault="004C724F" w:rsidP="00A923A3">
            <w:pPr>
              <w:rPr>
                <w:b/>
                <w:bCs/>
              </w:rPr>
            </w:pPr>
            <w:r w:rsidRPr="004C724F">
              <w:rPr>
                <w:b/>
                <w:bCs/>
                <w:sz w:val="24"/>
                <w:szCs w:val="24"/>
              </w:rPr>
              <w:t>STUDENT’S RECORD - RECEPTION OF SACRAMENTS</w:t>
            </w:r>
          </w:p>
        </w:tc>
      </w:tr>
      <w:tr w:rsidR="005A67FB" w14:paraId="61EB4053" w14:textId="77777777" w:rsidTr="00A923A3">
        <w:trPr>
          <w:trHeight w:val="354"/>
        </w:trPr>
        <w:tc>
          <w:tcPr>
            <w:tcW w:w="8014" w:type="dxa"/>
            <w:vAlign w:val="bottom"/>
          </w:tcPr>
          <w:p w14:paraId="1670BA68" w14:textId="278C06CB" w:rsidR="005A67FB" w:rsidRDefault="005A67FB" w:rsidP="00A923A3">
            <w:r>
              <w:t>Present Address:</w:t>
            </w:r>
          </w:p>
        </w:tc>
        <w:tc>
          <w:tcPr>
            <w:tcW w:w="72" w:type="dxa"/>
            <w:vAlign w:val="bottom"/>
          </w:tcPr>
          <w:p w14:paraId="7DABEE10" w14:textId="77777777" w:rsidR="005A67FB" w:rsidRDefault="005A67FB" w:rsidP="00A923A3"/>
        </w:tc>
        <w:tc>
          <w:tcPr>
            <w:tcW w:w="6122" w:type="dxa"/>
            <w:vAlign w:val="bottom"/>
          </w:tcPr>
          <w:p w14:paraId="47D8C430" w14:textId="17A9A772" w:rsidR="005A67FB" w:rsidRPr="00C66BE3" w:rsidRDefault="005A67FB" w:rsidP="00A923A3">
            <w:pPr>
              <w:rPr>
                <w:b/>
                <w:bCs/>
              </w:rPr>
            </w:pPr>
            <w:r w:rsidRPr="00C66BE3">
              <w:rPr>
                <w:b/>
                <w:bCs/>
              </w:rPr>
              <w:t>Date of Baptism:</w:t>
            </w:r>
          </w:p>
        </w:tc>
      </w:tr>
      <w:tr w:rsidR="005A67FB" w14:paraId="181EBC28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49044FD4" w14:textId="77777777" w:rsidR="005A67FB" w:rsidRDefault="005A67FB" w:rsidP="00A923A3"/>
        </w:tc>
        <w:tc>
          <w:tcPr>
            <w:tcW w:w="72" w:type="dxa"/>
            <w:vAlign w:val="bottom"/>
          </w:tcPr>
          <w:p w14:paraId="4577566D" w14:textId="77777777" w:rsidR="005A67FB" w:rsidRDefault="005A67FB" w:rsidP="00A923A3"/>
        </w:tc>
        <w:tc>
          <w:tcPr>
            <w:tcW w:w="6122" w:type="dxa"/>
            <w:vAlign w:val="bottom"/>
          </w:tcPr>
          <w:p w14:paraId="0E3B6858" w14:textId="10550A30" w:rsidR="005A67FB" w:rsidRDefault="005A67FB" w:rsidP="00A923A3">
            <w:r>
              <w:t xml:space="preserve">   Church:</w:t>
            </w:r>
          </w:p>
        </w:tc>
      </w:tr>
      <w:tr w:rsidR="005A67FB" w14:paraId="29040D9C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45B4C00E" w14:textId="3925EDA9" w:rsidR="005A67FB" w:rsidRDefault="005A67FB" w:rsidP="00A923A3">
            <w:r>
              <w:t>Phone Number:</w:t>
            </w:r>
          </w:p>
        </w:tc>
        <w:tc>
          <w:tcPr>
            <w:tcW w:w="72" w:type="dxa"/>
            <w:vAlign w:val="bottom"/>
          </w:tcPr>
          <w:p w14:paraId="4238ADAE" w14:textId="77777777" w:rsidR="005A67FB" w:rsidRDefault="005A67FB" w:rsidP="00A923A3"/>
        </w:tc>
        <w:tc>
          <w:tcPr>
            <w:tcW w:w="6122" w:type="dxa"/>
            <w:vAlign w:val="bottom"/>
          </w:tcPr>
          <w:p w14:paraId="136BC8D3" w14:textId="770C37C8" w:rsidR="005A67FB" w:rsidRDefault="005A67FB" w:rsidP="00A923A3">
            <w:r>
              <w:t xml:space="preserve">   Address:</w:t>
            </w:r>
          </w:p>
        </w:tc>
      </w:tr>
      <w:tr w:rsidR="005A67FB" w14:paraId="06DF8120" w14:textId="77777777" w:rsidTr="00A923A3">
        <w:trPr>
          <w:trHeight w:val="354"/>
        </w:trPr>
        <w:tc>
          <w:tcPr>
            <w:tcW w:w="8014" w:type="dxa"/>
            <w:vAlign w:val="bottom"/>
          </w:tcPr>
          <w:p w14:paraId="5E318694" w14:textId="49E818EE" w:rsidR="005A67FB" w:rsidRDefault="005A67FB" w:rsidP="00A923A3">
            <w:r>
              <w:t>Father’s Name:</w:t>
            </w:r>
          </w:p>
        </w:tc>
        <w:tc>
          <w:tcPr>
            <w:tcW w:w="72" w:type="dxa"/>
            <w:vAlign w:val="bottom"/>
          </w:tcPr>
          <w:p w14:paraId="2D04B53B" w14:textId="77777777" w:rsidR="005A67FB" w:rsidRDefault="005A67FB" w:rsidP="00A923A3"/>
        </w:tc>
        <w:tc>
          <w:tcPr>
            <w:tcW w:w="6122" w:type="dxa"/>
            <w:vAlign w:val="bottom"/>
          </w:tcPr>
          <w:p w14:paraId="28A96DA1" w14:textId="359B126D" w:rsidR="005A67FB" w:rsidRDefault="005A67FB" w:rsidP="00A923A3">
            <w:r>
              <w:t xml:space="preserve">   Certificate:</w:t>
            </w:r>
          </w:p>
        </w:tc>
      </w:tr>
      <w:tr w:rsidR="005A67FB" w14:paraId="46DD0AFB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5AF5F39C" w14:textId="191EB3E5" w:rsidR="005A67FB" w:rsidRDefault="005A67FB" w:rsidP="00A923A3">
            <w:r>
              <w:t>Place of Birth:</w:t>
            </w:r>
          </w:p>
        </w:tc>
        <w:tc>
          <w:tcPr>
            <w:tcW w:w="72" w:type="dxa"/>
            <w:vAlign w:val="bottom"/>
          </w:tcPr>
          <w:p w14:paraId="288F8782" w14:textId="77777777" w:rsidR="005A67FB" w:rsidRDefault="005A67FB" w:rsidP="00A923A3"/>
        </w:tc>
        <w:tc>
          <w:tcPr>
            <w:tcW w:w="6122" w:type="dxa"/>
            <w:vAlign w:val="bottom"/>
          </w:tcPr>
          <w:p w14:paraId="254E45EB" w14:textId="7B962DBF" w:rsidR="005A67FB" w:rsidRPr="00C66BE3" w:rsidRDefault="005A67FB" w:rsidP="00A923A3">
            <w:pPr>
              <w:rPr>
                <w:b/>
                <w:bCs/>
              </w:rPr>
            </w:pPr>
            <w:r w:rsidRPr="00C66BE3">
              <w:rPr>
                <w:b/>
                <w:bCs/>
              </w:rPr>
              <w:t xml:space="preserve">Date of </w:t>
            </w:r>
            <w:r w:rsidRPr="00C66BE3">
              <w:rPr>
                <w:b/>
                <w:bCs/>
              </w:rPr>
              <w:t>Confirmation</w:t>
            </w:r>
            <w:r w:rsidRPr="00C66BE3">
              <w:rPr>
                <w:b/>
                <w:bCs/>
              </w:rPr>
              <w:t>:</w:t>
            </w:r>
          </w:p>
        </w:tc>
      </w:tr>
      <w:tr w:rsidR="005A67FB" w14:paraId="43A73FAC" w14:textId="77777777" w:rsidTr="00A923A3">
        <w:trPr>
          <w:trHeight w:val="354"/>
        </w:trPr>
        <w:tc>
          <w:tcPr>
            <w:tcW w:w="8014" w:type="dxa"/>
            <w:vAlign w:val="bottom"/>
          </w:tcPr>
          <w:p w14:paraId="5E9C2A65" w14:textId="1DB4063F" w:rsidR="005A67FB" w:rsidRDefault="005A67FB" w:rsidP="00A923A3">
            <w:r>
              <w:t>Religion:</w:t>
            </w:r>
          </w:p>
        </w:tc>
        <w:tc>
          <w:tcPr>
            <w:tcW w:w="72" w:type="dxa"/>
            <w:vAlign w:val="bottom"/>
          </w:tcPr>
          <w:p w14:paraId="28134401" w14:textId="77777777" w:rsidR="005A67FB" w:rsidRDefault="005A67FB" w:rsidP="00A923A3"/>
        </w:tc>
        <w:tc>
          <w:tcPr>
            <w:tcW w:w="6122" w:type="dxa"/>
            <w:vAlign w:val="bottom"/>
          </w:tcPr>
          <w:p w14:paraId="06248FA4" w14:textId="583045AE" w:rsidR="005A67FB" w:rsidRDefault="005A67FB" w:rsidP="00A923A3">
            <w:r>
              <w:t xml:space="preserve">   Church:</w:t>
            </w:r>
          </w:p>
        </w:tc>
      </w:tr>
      <w:tr w:rsidR="005A67FB" w14:paraId="38AE1A09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2E1585CE" w14:textId="6F7532E8" w:rsidR="005A67FB" w:rsidRDefault="005A67FB" w:rsidP="00A923A3">
            <w:r>
              <w:t>Occupation</w:t>
            </w:r>
          </w:p>
        </w:tc>
        <w:tc>
          <w:tcPr>
            <w:tcW w:w="72" w:type="dxa"/>
            <w:vAlign w:val="bottom"/>
          </w:tcPr>
          <w:p w14:paraId="0ABB0E40" w14:textId="7E2EF1ED" w:rsidR="005A67FB" w:rsidRDefault="005A67FB" w:rsidP="00A923A3">
            <w:r>
              <w:t xml:space="preserve"> </w:t>
            </w:r>
          </w:p>
        </w:tc>
        <w:tc>
          <w:tcPr>
            <w:tcW w:w="6122" w:type="dxa"/>
            <w:vAlign w:val="bottom"/>
          </w:tcPr>
          <w:p w14:paraId="451E5BA1" w14:textId="7E2BC116" w:rsidR="005A67FB" w:rsidRDefault="005A67FB" w:rsidP="00A923A3">
            <w:r>
              <w:t xml:space="preserve">   Address:</w:t>
            </w:r>
          </w:p>
        </w:tc>
      </w:tr>
      <w:tr w:rsidR="005A67FB" w14:paraId="390BCF5A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66C653A3" w14:textId="0E973C5F" w:rsidR="005A67FB" w:rsidRDefault="005A67FB" w:rsidP="00A923A3">
            <w:r>
              <w:t>Mother’s Name</w:t>
            </w:r>
          </w:p>
        </w:tc>
        <w:tc>
          <w:tcPr>
            <w:tcW w:w="72" w:type="dxa"/>
            <w:vAlign w:val="bottom"/>
          </w:tcPr>
          <w:p w14:paraId="61836FC7" w14:textId="77777777" w:rsidR="005A67FB" w:rsidRDefault="005A67FB" w:rsidP="00A923A3"/>
        </w:tc>
        <w:tc>
          <w:tcPr>
            <w:tcW w:w="6122" w:type="dxa"/>
            <w:vAlign w:val="bottom"/>
          </w:tcPr>
          <w:p w14:paraId="0A63FDC9" w14:textId="194BF06C" w:rsidR="005A67FB" w:rsidRDefault="005A67FB" w:rsidP="00A923A3">
            <w:r>
              <w:t xml:space="preserve">   Certificate:</w:t>
            </w:r>
          </w:p>
        </w:tc>
      </w:tr>
      <w:tr w:rsidR="005A67FB" w14:paraId="707CC098" w14:textId="77777777" w:rsidTr="00A923A3">
        <w:trPr>
          <w:trHeight w:val="354"/>
        </w:trPr>
        <w:tc>
          <w:tcPr>
            <w:tcW w:w="8014" w:type="dxa"/>
            <w:vAlign w:val="bottom"/>
          </w:tcPr>
          <w:p w14:paraId="5F376B2A" w14:textId="0B807D1E" w:rsidR="005A67FB" w:rsidRDefault="005A67FB" w:rsidP="00A923A3">
            <w:r>
              <w:t>Place of Birth</w:t>
            </w:r>
          </w:p>
        </w:tc>
        <w:tc>
          <w:tcPr>
            <w:tcW w:w="72" w:type="dxa"/>
            <w:vAlign w:val="bottom"/>
          </w:tcPr>
          <w:p w14:paraId="6C170FC9" w14:textId="77777777" w:rsidR="005A67FB" w:rsidRDefault="005A67FB" w:rsidP="00A923A3"/>
        </w:tc>
        <w:tc>
          <w:tcPr>
            <w:tcW w:w="6122" w:type="dxa"/>
            <w:vAlign w:val="bottom"/>
          </w:tcPr>
          <w:p w14:paraId="4BC57094" w14:textId="563E18B9" w:rsidR="005A67FB" w:rsidRPr="00C66BE3" w:rsidRDefault="005A67FB" w:rsidP="00A923A3">
            <w:pPr>
              <w:rPr>
                <w:b/>
                <w:bCs/>
              </w:rPr>
            </w:pPr>
            <w:r w:rsidRPr="00C66BE3">
              <w:rPr>
                <w:b/>
                <w:bCs/>
              </w:rPr>
              <w:t>Date of First Communion</w:t>
            </w:r>
          </w:p>
        </w:tc>
      </w:tr>
      <w:tr w:rsidR="005A67FB" w14:paraId="7B66CE46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64DA393F" w14:textId="21CC4471" w:rsidR="005A67FB" w:rsidRDefault="005A67FB" w:rsidP="00A923A3">
            <w:r>
              <w:t>Religion</w:t>
            </w:r>
          </w:p>
        </w:tc>
        <w:tc>
          <w:tcPr>
            <w:tcW w:w="72" w:type="dxa"/>
            <w:vAlign w:val="bottom"/>
          </w:tcPr>
          <w:p w14:paraId="22D30A71" w14:textId="77777777" w:rsidR="005A67FB" w:rsidRDefault="005A67FB" w:rsidP="00A923A3"/>
        </w:tc>
        <w:tc>
          <w:tcPr>
            <w:tcW w:w="6122" w:type="dxa"/>
            <w:vAlign w:val="bottom"/>
          </w:tcPr>
          <w:p w14:paraId="154461C0" w14:textId="4B708B3E" w:rsidR="005A67FB" w:rsidRDefault="005A67FB" w:rsidP="00A923A3">
            <w:r>
              <w:t xml:space="preserve">   Church</w:t>
            </w:r>
          </w:p>
        </w:tc>
      </w:tr>
      <w:tr w:rsidR="005A67FB" w14:paraId="003FBDCC" w14:textId="77777777" w:rsidTr="00A923A3">
        <w:trPr>
          <w:trHeight w:val="378"/>
        </w:trPr>
        <w:tc>
          <w:tcPr>
            <w:tcW w:w="8014" w:type="dxa"/>
            <w:vAlign w:val="bottom"/>
          </w:tcPr>
          <w:p w14:paraId="44B4E18A" w14:textId="44FE6D86" w:rsidR="005A67FB" w:rsidRDefault="005A67FB" w:rsidP="00A923A3">
            <w:r>
              <w:t>Occupation</w:t>
            </w:r>
          </w:p>
        </w:tc>
        <w:tc>
          <w:tcPr>
            <w:tcW w:w="72" w:type="dxa"/>
            <w:vAlign w:val="bottom"/>
          </w:tcPr>
          <w:p w14:paraId="6A3D359C" w14:textId="77777777" w:rsidR="005A67FB" w:rsidRDefault="005A67FB" w:rsidP="00A923A3"/>
        </w:tc>
        <w:tc>
          <w:tcPr>
            <w:tcW w:w="6122" w:type="dxa"/>
            <w:vAlign w:val="bottom"/>
          </w:tcPr>
          <w:p w14:paraId="493E90A4" w14:textId="4BCC50BE" w:rsidR="005A67FB" w:rsidRDefault="005A67FB" w:rsidP="00A923A3">
            <w:r>
              <w:t xml:space="preserve">   Address:</w:t>
            </w:r>
          </w:p>
        </w:tc>
      </w:tr>
      <w:tr w:rsidR="005A67FB" w14:paraId="376E503F" w14:textId="77777777" w:rsidTr="00A923A3">
        <w:trPr>
          <w:trHeight w:val="354"/>
        </w:trPr>
        <w:tc>
          <w:tcPr>
            <w:tcW w:w="8014" w:type="dxa"/>
            <w:vAlign w:val="bottom"/>
          </w:tcPr>
          <w:p w14:paraId="507598A9" w14:textId="77777777" w:rsidR="005A67FB" w:rsidRDefault="005A67FB" w:rsidP="00A923A3"/>
        </w:tc>
        <w:tc>
          <w:tcPr>
            <w:tcW w:w="72" w:type="dxa"/>
            <w:vAlign w:val="bottom"/>
          </w:tcPr>
          <w:p w14:paraId="4A6E7E69" w14:textId="77777777" w:rsidR="005A67FB" w:rsidRDefault="005A67FB" w:rsidP="00A923A3"/>
        </w:tc>
        <w:tc>
          <w:tcPr>
            <w:tcW w:w="6122" w:type="dxa"/>
            <w:vAlign w:val="bottom"/>
          </w:tcPr>
          <w:p w14:paraId="0BF45505" w14:textId="22C1570B" w:rsidR="005A67FB" w:rsidRDefault="005A67FB" w:rsidP="00A923A3">
            <w:r>
              <w:t xml:space="preserve">   Certificate:</w:t>
            </w:r>
          </w:p>
        </w:tc>
      </w:tr>
    </w:tbl>
    <w:p w14:paraId="1C949E34" w14:textId="1E4BEF56" w:rsidR="005A67FB" w:rsidRDefault="005A67FB"/>
    <w:p w14:paraId="622985BD" w14:textId="17253658" w:rsidR="005A67FB" w:rsidRPr="00A923A3" w:rsidRDefault="00E427A3" w:rsidP="00E427A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A923A3">
        <w:rPr>
          <w:b/>
          <w:bCs/>
          <w:sz w:val="32"/>
          <w:szCs w:val="32"/>
          <w:u w:val="single"/>
        </w:rPr>
        <w:t>RECORD OF ENTRANCE AND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5232"/>
        <w:gridCol w:w="222"/>
        <w:gridCol w:w="2165"/>
        <w:gridCol w:w="4590"/>
      </w:tblGrid>
      <w:tr w:rsidR="005A67FB" w14:paraId="311AD4D6" w14:textId="77777777" w:rsidTr="00A923A3">
        <w:trPr>
          <w:trHeight w:val="411"/>
        </w:trPr>
        <w:tc>
          <w:tcPr>
            <w:tcW w:w="2165" w:type="dxa"/>
            <w:tcBorders>
              <w:top w:val="nil"/>
              <w:left w:val="nil"/>
              <w:right w:val="nil"/>
            </w:tcBorders>
            <w:vAlign w:val="bottom"/>
          </w:tcPr>
          <w:p w14:paraId="2216AA4B" w14:textId="5BD99829" w:rsidR="005A67FB" w:rsidRPr="004C724F" w:rsidRDefault="004C724F" w:rsidP="00A923A3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32" w:type="dxa"/>
            <w:tcBorders>
              <w:top w:val="nil"/>
              <w:left w:val="nil"/>
              <w:right w:val="nil"/>
            </w:tcBorders>
            <w:vAlign w:val="bottom"/>
          </w:tcPr>
          <w:p w14:paraId="5A8FCD8B" w14:textId="714BD401" w:rsidR="005A67FB" w:rsidRPr="004C724F" w:rsidRDefault="004C724F" w:rsidP="00A923A3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bottom"/>
          </w:tcPr>
          <w:p w14:paraId="59CD4694" w14:textId="77777777" w:rsidR="005A67FB" w:rsidRPr="004C724F" w:rsidRDefault="005A67FB" w:rsidP="00A923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  <w:vAlign w:val="bottom"/>
          </w:tcPr>
          <w:p w14:paraId="331989FC" w14:textId="7D6CFC13" w:rsidR="005A67FB" w:rsidRPr="004C724F" w:rsidRDefault="004C724F" w:rsidP="00A923A3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vAlign w:val="bottom"/>
          </w:tcPr>
          <w:p w14:paraId="75CF69CD" w14:textId="20EDEA97" w:rsidR="005A67FB" w:rsidRPr="004C724F" w:rsidRDefault="004C724F" w:rsidP="00A923A3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HIGH SCHOOL ENTERED</w:t>
            </w:r>
          </w:p>
        </w:tc>
      </w:tr>
      <w:tr w:rsidR="005A67FB" w14:paraId="5F45EED2" w14:textId="77777777" w:rsidTr="005A67FB">
        <w:trPr>
          <w:trHeight w:val="411"/>
        </w:trPr>
        <w:tc>
          <w:tcPr>
            <w:tcW w:w="2165" w:type="dxa"/>
          </w:tcPr>
          <w:p w14:paraId="6D63D6DA" w14:textId="77777777" w:rsidR="005A67FB" w:rsidRPr="004C724F" w:rsidRDefault="005A67FB" w:rsidP="005A67F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232" w:type="dxa"/>
          </w:tcPr>
          <w:p w14:paraId="2A36637B" w14:textId="77777777" w:rsidR="005A67FB" w:rsidRPr="004C724F" w:rsidRDefault="005A67FB" w:rsidP="005A67F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2" w:type="dxa"/>
          </w:tcPr>
          <w:p w14:paraId="039329F3" w14:textId="77777777" w:rsidR="005A67FB" w:rsidRPr="004C724F" w:rsidRDefault="005A67FB" w:rsidP="005A67F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14:paraId="3FBCEE99" w14:textId="77777777" w:rsidR="005A67FB" w:rsidRPr="004C724F" w:rsidRDefault="005A67FB" w:rsidP="005A67F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590" w:type="dxa"/>
          </w:tcPr>
          <w:p w14:paraId="4E1A3A93" w14:textId="77777777" w:rsidR="005A67FB" w:rsidRPr="004C724F" w:rsidRDefault="005A67FB" w:rsidP="005A67FB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5A67FB" w14:paraId="38B7E030" w14:textId="77777777" w:rsidTr="005A67FB">
        <w:trPr>
          <w:trHeight w:val="385"/>
        </w:trPr>
        <w:tc>
          <w:tcPr>
            <w:tcW w:w="2165" w:type="dxa"/>
          </w:tcPr>
          <w:p w14:paraId="18E7CAD4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5232" w:type="dxa"/>
          </w:tcPr>
          <w:p w14:paraId="0F5CE702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22" w:type="dxa"/>
          </w:tcPr>
          <w:p w14:paraId="7A16EFD8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165" w:type="dxa"/>
          </w:tcPr>
          <w:p w14:paraId="5CFC338B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4590" w:type="dxa"/>
          </w:tcPr>
          <w:p w14:paraId="525241EC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</w:tr>
      <w:tr w:rsidR="005A67FB" w14:paraId="1482DBD1" w14:textId="77777777" w:rsidTr="005A67FB">
        <w:trPr>
          <w:trHeight w:val="411"/>
        </w:trPr>
        <w:tc>
          <w:tcPr>
            <w:tcW w:w="2165" w:type="dxa"/>
          </w:tcPr>
          <w:p w14:paraId="01206908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5232" w:type="dxa"/>
          </w:tcPr>
          <w:p w14:paraId="536A1858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22" w:type="dxa"/>
          </w:tcPr>
          <w:p w14:paraId="2834C9E7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165" w:type="dxa"/>
          </w:tcPr>
          <w:p w14:paraId="0C32715F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4590" w:type="dxa"/>
          </w:tcPr>
          <w:p w14:paraId="063403CF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</w:tr>
      <w:tr w:rsidR="005A67FB" w14:paraId="1CA4C95E" w14:textId="77777777" w:rsidTr="005A67FB">
        <w:trPr>
          <w:trHeight w:val="411"/>
        </w:trPr>
        <w:tc>
          <w:tcPr>
            <w:tcW w:w="2165" w:type="dxa"/>
          </w:tcPr>
          <w:p w14:paraId="7B379C91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5232" w:type="dxa"/>
          </w:tcPr>
          <w:p w14:paraId="1F7E56FF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22" w:type="dxa"/>
          </w:tcPr>
          <w:p w14:paraId="4CDC32E7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165" w:type="dxa"/>
          </w:tcPr>
          <w:p w14:paraId="36999F96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4590" w:type="dxa"/>
          </w:tcPr>
          <w:p w14:paraId="3E8C04E6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</w:tr>
      <w:tr w:rsidR="005A67FB" w14:paraId="63A9C7B3" w14:textId="77777777" w:rsidTr="005A67FB">
        <w:trPr>
          <w:trHeight w:val="385"/>
        </w:trPr>
        <w:tc>
          <w:tcPr>
            <w:tcW w:w="2165" w:type="dxa"/>
          </w:tcPr>
          <w:p w14:paraId="78CDDE81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5232" w:type="dxa"/>
          </w:tcPr>
          <w:p w14:paraId="0CDE0662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22" w:type="dxa"/>
          </w:tcPr>
          <w:p w14:paraId="3CA79978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2165" w:type="dxa"/>
          </w:tcPr>
          <w:p w14:paraId="04B76F75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  <w:tc>
          <w:tcPr>
            <w:tcW w:w="4590" w:type="dxa"/>
          </w:tcPr>
          <w:p w14:paraId="0C3B8D56" w14:textId="77777777" w:rsidR="005A67FB" w:rsidRPr="005A67FB" w:rsidRDefault="005A67FB" w:rsidP="005A67FB">
            <w:pPr>
              <w:jc w:val="both"/>
              <w:rPr>
                <w:u w:val="single"/>
              </w:rPr>
            </w:pPr>
          </w:p>
        </w:tc>
      </w:tr>
    </w:tbl>
    <w:p w14:paraId="6D585395" w14:textId="77777777" w:rsidR="00E427A3" w:rsidRDefault="00E427A3" w:rsidP="00E427A3">
      <w:pPr>
        <w:pStyle w:val="BodyText"/>
        <w:spacing w:before="189"/>
        <w:ind w:left="5080"/>
        <w:rPr>
          <w:rFonts w:ascii="Calibri" w:hAnsi="Calibri" w:cs="Calibri"/>
          <w:b/>
          <w:bCs/>
          <w:color w:val="313131"/>
          <w:sz w:val="32"/>
          <w:szCs w:val="32"/>
        </w:rPr>
      </w:pPr>
    </w:p>
    <w:p w14:paraId="2533D3B2" w14:textId="77777777" w:rsidR="00E427A3" w:rsidRDefault="00E427A3" w:rsidP="00E427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6A7E3" w14:textId="77777777" w:rsidR="00E427A3" w:rsidRDefault="00E427A3" w:rsidP="00E427A3">
      <w:pPr>
        <w:spacing w:after="0" w:line="240" w:lineRule="auto"/>
      </w:pPr>
    </w:p>
    <w:p w14:paraId="3B8D27DB" w14:textId="77777777" w:rsidR="00E427A3" w:rsidRDefault="00E427A3" w:rsidP="00E427A3">
      <w:pPr>
        <w:spacing w:after="0" w:line="240" w:lineRule="auto"/>
      </w:pPr>
    </w:p>
    <w:p w14:paraId="5446469F" w14:textId="77777777" w:rsidR="00E427A3" w:rsidRDefault="00E427A3" w:rsidP="00E427A3">
      <w:pPr>
        <w:spacing w:after="0" w:line="240" w:lineRule="auto"/>
      </w:pPr>
    </w:p>
    <w:p w14:paraId="2B353D1E" w14:textId="313EE0E4" w:rsidR="00E427A3" w:rsidRPr="00A923A3" w:rsidRDefault="00E427A3" w:rsidP="00E427A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A923A3">
        <w:rPr>
          <w:b/>
          <w:bCs/>
          <w:sz w:val="32"/>
          <w:szCs w:val="32"/>
          <w:u w:val="single"/>
        </w:rPr>
        <w:t>RECORD OF SCHOOL ACHIEVEMENT AND EFFORT</w:t>
      </w:r>
    </w:p>
    <w:p w14:paraId="53984FBE" w14:textId="77777777" w:rsidR="00E427A3" w:rsidRDefault="00E427A3" w:rsidP="00E427A3">
      <w:pPr>
        <w:spacing w:after="0" w:line="240" w:lineRule="auto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853"/>
        <w:gridCol w:w="816"/>
      </w:tblGrid>
      <w:tr w:rsidR="00E427A3" w14:paraId="4F445ECC" w14:textId="77777777" w:rsidTr="00E427A3">
        <w:trPr>
          <w:trHeight w:val="367"/>
        </w:trPr>
        <w:tc>
          <w:tcPr>
            <w:tcW w:w="1262" w:type="dxa"/>
            <w:noWrap/>
          </w:tcPr>
          <w:p w14:paraId="145C3C30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7DB33D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262" w:type="dxa"/>
            <w:noWrap/>
          </w:tcPr>
          <w:p w14:paraId="3E51EEAC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83E0935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62" w:type="dxa"/>
            <w:noWrap/>
          </w:tcPr>
          <w:p w14:paraId="2EF43675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D9F82C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1262" w:type="dxa"/>
            <w:noWrap/>
          </w:tcPr>
          <w:p w14:paraId="6A12AFBC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ECB3E2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D.</w:t>
            </w:r>
          </w:p>
        </w:tc>
        <w:tc>
          <w:tcPr>
            <w:tcW w:w="1262" w:type="dxa"/>
            <w:noWrap/>
          </w:tcPr>
          <w:p w14:paraId="38BDD738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F64B52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G.</w:t>
            </w:r>
          </w:p>
        </w:tc>
        <w:tc>
          <w:tcPr>
            <w:tcW w:w="1262" w:type="dxa"/>
            <w:noWrap/>
          </w:tcPr>
          <w:p w14:paraId="34B469AC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46C002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LL.</w:t>
            </w:r>
          </w:p>
        </w:tc>
        <w:tc>
          <w:tcPr>
            <w:tcW w:w="1262" w:type="dxa"/>
            <w:noWrap/>
          </w:tcPr>
          <w:p w14:paraId="1D40BC02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7963CE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N.</w:t>
            </w:r>
          </w:p>
        </w:tc>
        <w:tc>
          <w:tcPr>
            <w:tcW w:w="1262" w:type="dxa"/>
            <w:noWrap/>
          </w:tcPr>
          <w:p w14:paraId="66F6AFD3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C41143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262" w:type="dxa"/>
            <w:noWrap/>
          </w:tcPr>
          <w:p w14:paraId="1CD7087D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06D7264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I.</w:t>
            </w:r>
          </w:p>
        </w:tc>
        <w:tc>
          <w:tcPr>
            <w:tcW w:w="1262" w:type="dxa"/>
            <w:noWrap/>
          </w:tcPr>
          <w:p w14:paraId="01CA04AE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2229FB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. S.</w:t>
            </w:r>
          </w:p>
        </w:tc>
        <w:tc>
          <w:tcPr>
            <w:tcW w:w="853" w:type="dxa"/>
            <w:noWrap/>
          </w:tcPr>
          <w:p w14:paraId="3FB14BF3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ys</w:t>
            </w:r>
          </w:p>
          <w:p w14:paraId="0FBB78A1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816" w:type="dxa"/>
            <w:noWrap/>
          </w:tcPr>
          <w:p w14:paraId="260F79AE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ys</w:t>
            </w:r>
          </w:p>
          <w:p w14:paraId="3ABBBCBC" w14:textId="77777777" w:rsidR="00E427A3" w:rsidRPr="004C724F" w:rsidRDefault="00E427A3" w:rsidP="00FE1EB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2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sent</w:t>
            </w:r>
          </w:p>
        </w:tc>
      </w:tr>
      <w:tr w:rsidR="00E427A3" w14:paraId="2D98A4AB" w14:textId="77777777" w:rsidTr="00E427A3">
        <w:trPr>
          <w:trHeight w:val="341"/>
        </w:trPr>
        <w:tc>
          <w:tcPr>
            <w:tcW w:w="1262" w:type="dxa"/>
            <w:noWrap/>
          </w:tcPr>
          <w:p w14:paraId="0CF5A48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6B5C8E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6E8208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2359FA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E39DE9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D1D57C4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9BCDF6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DD46803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8A707E4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AE696A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2B2DB8C4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1416110C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3A4763D0" w14:textId="77777777" w:rsidTr="00E427A3">
        <w:trPr>
          <w:trHeight w:val="341"/>
        </w:trPr>
        <w:tc>
          <w:tcPr>
            <w:tcW w:w="1262" w:type="dxa"/>
            <w:noWrap/>
          </w:tcPr>
          <w:p w14:paraId="53F20D8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7FD28D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613A5A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AC7D03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E8AA25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781F85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01FC457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DBC2F0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765B98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48A2AA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2394447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0A13F26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6B86D845" w14:textId="77777777" w:rsidTr="00E427A3">
        <w:trPr>
          <w:trHeight w:val="341"/>
        </w:trPr>
        <w:tc>
          <w:tcPr>
            <w:tcW w:w="1262" w:type="dxa"/>
            <w:noWrap/>
          </w:tcPr>
          <w:p w14:paraId="5FCCE8D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30D8ED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A2DCF4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A75DCB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6A03C7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C3D0DC7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D46761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32C3DD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34E69B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23AFCF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4C07FF2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69D35593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61588E27" w14:textId="77777777" w:rsidTr="00E427A3">
        <w:trPr>
          <w:trHeight w:val="341"/>
        </w:trPr>
        <w:tc>
          <w:tcPr>
            <w:tcW w:w="1262" w:type="dxa"/>
            <w:noWrap/>
          </w:tcPr>
          <w:p w14:paraId="2F23B02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72A716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24D926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4F72BCC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95826E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5D924C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6652E0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2A48C4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DA74F2C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69525B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22D502C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60D8343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63EA00C0" w14:textId="77777777" w:rsidTr="00E427A3">
        <w:trPr>
          <w:trHeight w:val="348"/>
        </w:trPr>
        <w:tc>
          <w:tcPr>
            <w:tcW w:w="1262" w:type="dxa"/>
            <w:noWrap/>
          </w:tcPr>
          <w:p w14:paraId="1D525C64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BAF233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8E712B5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3C56AD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7A19A9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DB3974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DC02AA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031460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D58299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A40AF1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1E8AF84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54628DE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54FEC531" w14:textId="77777777" w:rsidTr="00E427A3">
        <w:trPr>
          <w:trHeight w:val="345"/>
        </w:trPr>
        <w:tc>
          <w:tcPr>
            <w:tcW w:w="1262" w:type="dxa"/>
            <w:noWrap/>
          </w:tcPr>
          <w:p w14:paraId="232BA3F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C3CEE0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884531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7747D4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AF8256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CBEC073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CE9B6D3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D17753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7F8EAD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357145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0EB4820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3DED55B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57C25957" w14:textId="77777777" w:rsidTr="00E427A3">
        <w:trPr>
          <w:trHeight w:val="333"/>
        </w:trPr>
        <w:tc>
          <w:tcPr>
            <w:tcW w:w="1262" w:type="dxa"/>
            <w:noWrap/>
          </w:tcPr>
          <w:p w14:paraId="4CDFD5F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2207DE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38A2B6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6B0FD1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EEB3FF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200C47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27CC5E5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7C0A76C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4E3D425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34E574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0F77DFD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04D418A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28227211" w14:textId="77777777" w:rsidTr="00E427A3">
        <w:trPr>
          <w:trHeight w:val="337"/>
        </w:trPr>
        <w:tc>
          <w:tcPr>
            <w:tcW w:w="1262" w:type="dxa"/>
            <w:noWrap/>
          </w:tcPr>
          <w:p w14:paraId="55EA51E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955931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2F9AB3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F29EAC5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6204B3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FF2E1BC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3CAD83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7D4A30D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37FD5A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A336C4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51CD19F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4469C11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72982AD5" w14:textId="77777777" w:rsidTr="00E427A3">
        <w:trPr>
          <w:trHeight w:val="341"/>
        </w:trPr>
        <w:tc>
          <w:tcPr>
            <w:tcW w:w="1262" w:type="dxa"/>
            <w:noWrap/>
          </w:tcPr>
          <w:p w14:paraId="4C7ECBA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75842A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000D65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B2C3FE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B9CF28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F12502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C990FA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66FB4C3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51A6E6A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AEBF30F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18D83E20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3AD40387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7A3" w14:paraId="0A913C4E" w14:textId="77777777" w:rsidTr="00E427A3">
        <w:trPr>
          <w:trHeight w:val="341"/>
        </w:trPr>
        <w:tc>
          <w:tcPr>
            <w:tcW w:w="1262" w:type="dxa"/>
            <w:noWrap/>
          </w:tcPr>
          <w:p w14:paraId="52B01095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77910D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0A88442E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8AC490B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747AE48A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99E6F28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3E1B1019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2F455C4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12F12D44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  <w:noWrap/>
          </w:tcPr>
          <w:p w14:paraId="496242A6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noWrap/>
          </w:tcPr>
          <w:p w14:paraId="59A3B5F1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noWrap/>
          </w:tcPr>
          <w:p w14:paraId="7887BE02" w14:textId="77777777" w:rsidR="00E427A3" w:rsidRDefault="00E427A3" w:rsidP="00FE1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445"/>
        <w:gridCol w:w="541"/>
        <w:gridCol w:w="721"/>
        <w:gridCol w:w="361"/>
        <w:gridCol w:w="4314"/>
      </w:tblGrid>
      <w:tr w:rsidR="00C66BE3" w14:paraId="6B1C7A89" w14:textId="77777777" w:rsidTr="00A923A3">
        <w:trPr>
          <w:trHeight w:val="350"/>
        </w:trPr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E62AD" w14:textId="3FF6EDB6" w:rsidR="00C66BE3" w:rsidRPr="00C66BE3" w:rsidRDefault="004C724F" w:rsidP="00C66BE3">
            <w:pPr>
              <w:rPr>
                <w:b/>
                <w:bCs/>
                <w:sz w:val="32"/>
                <w:szCs w:val="32"/>
              </w:rPr>
            </w:pPr>
            <w:r w:rsidRPr="00C66BE3">
              <w:rPr>
                <w:b/>
                <w:bCs/>
                <w:sz w:val="32"/>
                <w:szCs w:val="32"/>
              </w:rPr>
              <w:t>EXPLANATION OF MARKING CODE:</w:t>
            </w:r>
          </w:p>
        </w:tc>
      </w:tr>
      <w:tr w:rsidR="00C66BE3" w14:paraId="7C2F94DC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E95C4FE" w14:textId="77777777" w:rsidR="00C66BE3" w:rsidRPr="004C724F" w:rsidRDefault="00C66BE3" w:rsidP="00C66BE3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31B6B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ACHIEVEMENT</w:t>
            </w:r>
          </w:p>
        </w:tc>
      </w:tr>
      <w:tr w:rsidR="00C66BE3" w14:paraId="7D3AD3B7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86EB694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A5F32F1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13225F7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A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7231C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Outstanding</w:t>
            </w:r>
          </w:p>
        </w:tc>
      </w:tr>
      <w:tr w:rsidR="00C66BE3" w14:paraId="57634B32" w14:textId="77777777" w:rsidTr="00A923A3">
        <w:trPr>
          <w:trHeight w:val="331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4D91EEC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8841EED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A31FBE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B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5BE52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Above Average</w:t>
            </w:r>
          </w:p>
        </w:tc>
      </w:tr>
      <w:tr w:rsidR="00C66BE3" w14:paraId="761ED123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7489D3A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7C4684D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4E22E96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C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F774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Average</w:t>
            </w:r>
          </w:p>
        </w:tc>
      </w:tr>
      <w:tr w:rsidR="00C66BE3" w14:paraId="409343D4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74A2E2B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3D9E43E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915CFFA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D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7F2A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Below Average</w:t>
            </w:r>
          </w:p>
        </w:tc>
      </w:tr>
      <w:tr w:rsidR="00C66BE3" w14:paraId="09E40A5B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C9DE020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AC09BB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5FE5089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F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44627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Failure</w:t>
            </w:r>
          </w:p>
        </w:tc>
      </w:tr>
      <w:tr w:rsidR="00C66BE3" w14:paraId="14FC66C5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C6E03C7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3939E0A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122E10B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+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01CC4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Satisfactory for this student</w:t>
            </w:r>
          </w:p>
        </w:tc>
      </w:tr>
      <w:tr w:rsidR="00C66BE3" w14:paraId="25307FB3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1FF5132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AC125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  <w:r w:rsidRPr="004C724F">
              <w:rPr>
                <w:sz w:val="28"/>
                <w:szCs w:val="28"/>
              </w:rPr>
              <w:t>DATE</w:t>
            </w:r>
          </w:p>
        </w:tc>
      </w:tr>
      <w:tr w:rsidR="00C66BE3" w14:paraId="49AE0D2F" w14:textId="77777777" w:rsidTr="00A923A3">
        <w:trPr>
          <w:trHeight w:val="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09FAA4A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4BA2E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0577380D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Passed IL Constitution</w:t>
            </w:r>
          </w:p>
        </w:tc>
      </w:tr>
      <w:tr w:rsidR="00C66BE3" w14:paraId="1E2F9D23" w14:textId="77777777" w:rsidTr="00A923A3">
        <w:trPr>
          <w:trHeight w:val="4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53CA256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2C840C" w14:textId="77777777" w:rsidR="00C66BE3" w:rsidRPr="004C724F" w:rsidRDefault="00C66BE3" w:rsidP="00C66B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0D2B327" w14:textId="77777777" w:rsidR="00C66BE3" w:rsidRPr="004C724F" w:rsidRDefault="00C66BE3" w:rsidP="00C66BE3">
            <w:pPr>
              <w:rPr>
                <w:sz w:val="28"/>
                <w:szCs w:val="28"/>
              </w:rPr>
            </w:pPr>
            <w:r w:rsidRPr="004C724F">
              <w:rPr>
                <w:sz w:val="28"/>
                <w:szCs w:val="28"/>
              </w:rPr>
              <w:t>Passed US Constitution</w:t>
            </w:r>
          </w:p>
        </w:tc>
      </w:tr>
    </w:tbl>
    <w:p w14:paraId="5326D8E9" w14:textId="77777777" w:rsidR="00E427A3" w:rsidRPr="00E427A3" w:rsidRDefault="00E427A3" w:rsidP="00E427A3">
      <w:pPr>
        <w:spacing w:after="0" w:line="240" w:lineRule="auto"/>
        <w:rPr>
          <w:u w:val="single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165"/>
        <w:gridCol w:w="6155"/>
      </w:tblGrid>
      <w:tr w:rsidR="00E427A3" w14:paraId="060B1BD2" w14:textId="77777777" w:rsidTr="004C724F">
        <w:trPr>
          <w:trHeight w:val="371"/>
        </w:trPr>
        <w:tc>
          <w:tcPr>
            <w:tcW w:w="1165" w:type="dxa"/>
            <w:vAlign w:val="bottom"/>
          </w:tcPr>
          <w:p w14:paraId="08ED7947" w14:textId="452F780A" w:rsidR="00E427A3" w:rsidRPr="004C724F" w:rsidRDefault="004C724F" w:rsidP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155" w:type="dxa"/>
            <w:vAlign w:val="bottom"/>
          </w:tcPr>
          <w:p w14:paraId="19525171" w14:textId="747A16DF" w:rsidR="00E427A3" w:rsidRPr="004C724F" w:rsidRDefault="004C724F" w:rsidP="004C724F">
            <w:pPr>
              <w:rPr>
                <w:b/>
                <w:bCs/>
                <w:sz w:val="24"/>
                <w:szCs w:val="24"/>
              </w:rPr>
            </w:pPr>
            <w:r w:rsidRPr="004C724F">
              <w:rPr>
                <w:b/>
                <w:bCs/>
                <w:sz w:val="24"/>
                <w:szCs w:val="24"/>
              </w:rPr>
              <w:t>RECORD OF TEACHERS</w:t>
            </w:r>
          </w:p>
        </w:tc>
      </w:tr>
      <w:tr w:rsidR="00E427A3" w14:paraId="55AE6291" w14:textId="77777777" w:rsidTr="00C66BE3">
        <w:trPr>
          <w:trHeight w:val="351"/>
        </w:trPr>
        <w:tc>
          <w:tcPr>
            <w:tcW w:w="1165" w:type="dxa"/>
          </w:tcPr>
          <w:p w14:paraId="7336EA81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1CCF3EF1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413FA5F7" w14:textId="77777777" w:rsidTr="00C66BE3">
        <w:trPr>
          <w:trHeight w:val="371"/>
        </w:trPr>
        <w:tc>
          <w:tcPr>
            <w:tcW w:w="1165" w:type="dxa"/>
          </w:tcPr>
          <w:p w14:paraId="1E08254D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398BBF88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05ADCFB8" w14:textId="77777777" w:rsidTr="00C66BE3">
        <w:trPr>
          <w:trHeight w:val="371"/>
        </w:trPr>
        <w:tc>
          <w:tcPr>
            <w:tcW w:w="1165" w:type="dxa"/>
          </w:tcPr>
          <w:p w14:paraId="41CEBB3D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32F1EA14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2BB0FC62" w14:textId="77777777" w:rsidTr="00C66BE3">
        <w:trPr>
          <w:trHeight w:val="351"/>
        </w:trPr>
        <w:tc>
          <w:tcPr>
            <w:tcW w:w="1165" w:type="dxa"/>
          </w:tcPr>
          <w:p w14:paraId="78068023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2C6EA4B2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43D4969C" w14:textId="77777777" w:rsidTr="00C66BE3">
        <w:trPr>
          <w:trHeight w:val="371"/>
        </w:trPr>
        <w:tc>
          <w:tcPr>
            <w:tcW w:w="1165" w:type="dxa"/>
          </w:tcPr>
          <w:p w14:paraId="3FCF0C86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0520511E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2016B0C1" w14:textId="77777777" w:rsidTr="00C66BE3">
        <w:trPr>
          <w:trHeight w:val="351"/>
        </w:trPr>
        <w:tc>
          <w:tcPr>
            <w:tcW w:w="1165" w:type="dxa"/>
          </w:tcPr>
          <w:p w14:paraId="4DA2A6AD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73E12A0A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07BF3072" w14:textId="77777777" w:rsidTr="00C66BE3">
        <w:trPr>
          <w:trHeight w:val="390"/>
        </w:trPr>
        <w:tc>
          <w:tcPr>
            <w:tcW w:w="1165" w:type="dxa"/>
          </w:tcPr>
          <w:p w14:paraId="21879DFA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6AC44CB2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3008852E" w14:textId="77777777" w:rsidTr="00C66BE3">
        <w:trPr>
          <w:trHeight w:val="390"/>
        </w:trPr>
        <w:tc>
          <w:tcPr>
            <w:tcW w:w="1165" w:type="dxa"/>
          </w:tcPr>
          <w:p w14:paraId="640F6F46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3F2CAD7E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  <w:tr w:rsidR="00E427A3" w14:paraId="0BD4753B" w14:textId="77777777" w:rsidTr="00C66BE3">
        <w:trPr>
          <w:trHeight w:val="390"/>
        </w:trPr>
        <w:tc>
          <w:tcPr>
            <w:tcW w:w="1165" w:type="dxa"/>
          </w:tcPr>
          <w:p w14:paraId="6DA0E490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6155" w:type="dxa"/>
          </w:tcPr>
          <w:p w14:paraId="506D4A9E" w14:textId="77777777" w:rsidR="00E427A3" w:rsidRDefault="00E427A3" w:rsidP="00E427A3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463CF2A3" w14:textId="48F7BBA8" w:rsidR="00E427A3" w:rsidRDefault="00E427A3" w:rsidP="005A67FB">
      <w:pPr>
        <w:spacing w:line="240" w:lineRule="auto"/>
        <w:rPr>
          <w:sz w:val="32"/>
          <w:szCs w:val="32"/>
          <w:u w:val="single"/>
        </w:rPr>
      </w:pPr>
    </w:p>
    <w:p w14:paraId="62E6F951" w14:textId="51F777BC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1DB942F0" w14:textId="6749AA48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101675BC" w14:textId="48AF5E26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0ABBC222" w14:textId="17B3D4F2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68FD1098" w14:textId="77777777" w:rsidR="00A923A3" w:rsidRDefault="00A923A3" w:rsidP="005A67FB">
      <w:pPr>
        <w:spacing w:line="240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A923A3" w14:paraId="5435EDB4" w14:textId="77777777" w:rsidTr="00A923A3">
        <w:trPr>
          <w:trHeight w:val="962"/>
        </w:trPr>
        <w:tc>
          <w:tcPr>
            <w:tcW w:w="14390" w:type="dxa"/>
            <w:gridSpan w:val="2"/>
            <w:vAlign w:val="bottom"/>
          </w:tcPr>
          <w:p w14:paraId="24E3DA2E" w14:textId="004E62E6" w:rsidR="00A923A3" w:rsidRPr="00A923A3" w:rsidRDefault="00A923A3" w:rsidP="00A923A3">
            <w:pPr>
              <w:jc w:val="center"/>
              <w:rPr>
                <w:b/>
                <w:bCs/>
                <w:sz w:val="32"/>
                <w:szCs w:val="32"/>
              </w:rPr>
            </w:pPr>
            <w:r w:rsidRPr="00A923A3">
              <w:rPr>
                <w:b/>
                <w:bCs/>
                <w:sz w:val="32"/>
                <w:szCs w:val="32"/>
              </w:rPr>
              <w:t>RECORD   OF   STANDARDIZED TESTS</w:t>
            </w:r>
          </w:p>
        </w:tc>
      </w:tr>
      <w:tr w:rsidR="00A923A3" w14:paraId="020C2EA7" w14:textId="77777777" w:rsidTr="00A923A3">
        <w:tc>
          <w:tcPr>
            <w:tcW w:w="7195" w:type="dxa"/>
          </w:tcPr>
          <w:p w14:paraId="33ECE7CF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2285CCBD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48B6A726" w14:textId="77777777" w:rsidTr="00A923A3">
        <w:tc>
          <w:tcPr>
            <w:tcW w:w="7195" w:type="dxa"/>
          </w:tcPr>
          <w:p w14:paraId="286674CB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7D9B4518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7688297C" w14:textId="77777777" w:rsidTr="00A923A3">
        <w:tc>
          <w:tcPr>
            <w:tcW w:w="7195" w:type="dxa"/>
          </w:tcPr>
          <w:p w14:paraId="22373958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3B9FA4F5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4E222064" w14:textId="77777777" w:rsidTr="00A923A3">
        <w:tc>
          <w:tcPr>
            <w:tcW w:w="7195" w:type="dxa"/>
          </w:tcPr>
          <w:p w14:paraId="60AC7C1F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542297B0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704CAAEA" w14:textId="77777777" w:rsidTr="00A923A3">
        <w:tc>
          <w:tcPr>
            <w:tcW w:w="7195" w:type="dxa"/>
          </w:tcPr>
          <w:p w14:paraId="0E4173EC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0008E52D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650CFFD2" w14:textId="77777777" w:rsidTr="00A923A3">
        <w:tc>
          <w:tcPr>
            <w:tcW w:w="7195" w:type="dxa"/>
          </w:tcPr>
          <w:p w14:paraId="4845BC5C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3657E585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53953B6D" w14:textId="77777777" w:rsidTr="00A923A3">
        <w:tc>
          <w:tcPr>
            <w:tcW w:w="7195" w:type="dxa"/>
          </w:tcPr>
          <w:p w14:paraId="3EBF19B2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4449858D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5CA11A96" w14:textId="77777777" w:rsidTr="00A923A3">
        <w:tc>
          <w:tcPr>
            <w:tcW w:w="7195" w:type="dxa"/>
          </w:tcPr>
          <w:p w14:paraId="3086AAE6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395713D8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  <w:tr w:rsidR="00A923A3" w14:paraId="6AA6AFD1" w14:textId="77777777" w:rsidTr="00A923A3">
        <w:tc>
          <w:tcPr>
            <w:tcW w:w="7195" w:type="dxa"/>
          </w:tcPr>
          <w:p w14:paraId="0E51DDB3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195" w:type="dxa"/>
          </w:tcPr>
          <w:p w14:paraId="75B2E276" w14:textId="77777777" w:rsidR="00A923A3" w:rsidRDefault="00A923A3" w:rsidP="005A67FB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5CF7D85E" w14:textId="2B34886F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1962CE96" w14:textId="7E9C162C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450B9357" w14:textId="68204619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392E1096" w14:textId="373F2CB9" w:rsidR="00C66BE3" w:rsidRDefault="00C66BE3" w:rsidP="005A67FB">
      <w:pPr>
        <w:spacing w:line="240" w:lineRule="auto"/>
        <w:rPr>
          <w:sz w:val="32"/>
          <w:szCs w:val="32"/>
          <w:u w:val="single"/>
        </w:rPr>
      </w:pPr>
    </w:p>
    <w:p w14:paraId="0DA39412" w14:textId="77777777" w:rsidR="00C66BE3" w:rsidRPr="005A67FB" w:rsidRDefault="00C66BE3" w:rsidP="005A67FB">
      <w:pPr>
        <w:spacing w:line="240" w:lineRule="auto"/>
        <w:rPr>
          <w:sz w:val="32"/>
          <w:szCs w:val="32"/>
          <w:u w:val="single"/>
        </w:rPr>
      </w:pPr>
    </w:p>
    <w:sectPr w:rsidR="00C66BE3" w:rsidRPr="005A67FB" w:rsidSect="005A67FB">
      <w:pgSz w:w="15840" w:h="244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FB"/>
    <w:rsid w:val="002E2436"/>
    <w:rsid w:val="004C724F"/>
    <w:rsid w:val="005A67FB"/>
    <w:rsid w:val="00A923A3"/>
    <w:rsid w:val="00C66BE3"/>
    <w:rsid w:val="00E4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CE1D"/>
  <w15:chartTrackingRefBased/>
  <w15:docId w15:val="{8091F285-9768-4E27-AFB7-C4EB43E1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42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427A3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E427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FC0-3641-406B-BAA7-67C46B3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on, Lori</dc:creator>
  <cp:keywords/>
  <dc:description/>
  <cp:lastModifiedBy>Casson, Lori</cp:lastModifiedBy>
  <cp:revision>2</cp:revision>
  <dcterms:created xsi:type="dcterms:W3CDTF">2020-07-13T17:45:00Z</dcterms:created>
  <dcterms:modified xsi:type="dcterms:W3CDTF">2020-07-13T18:33:00Z</dcterms:modified>
</cp:coreProperties>
</file>